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D535F1" w:rsidRPr="00D535F1" w:rsidRDefault="00D535F1" w:rsidP="00EE1366">
      <w:pPr>
        <w:shd w:val="clear" w:color="auto" w:fill="FFFFFF"/>
        <w:bidi/>
        <w:spacing w:after="0" w:line="429" w:lineRule="atLeast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D535F1">
        <w:rPr>
          <w:rFonts w:ascii="Arial" w:eastAsia="Times New Roman" w:hAnsi="Arial" w:cs="B Nazanin" w:hint="cs"/>
          <w:color w:val="000000"/>
          <w:sz w:val="28"/>
          <w:szCs w:val="28"/>
          <w:rtl/>
        </w:rPr>
        <w:t>شورای راهبری مدیریت سبز دانشگاه قصد دارد در راستای تقویت اقدامات موثر در زمینه مدیریت سبز و در راستای بهره گیری از ظرفیت فرهیختگان جامعه در ارائه ایده‌ها و راهکارهای نو در زمینه مدیریت سبز دانشگاه اقدام به برگزاری رویداد ایده‌های برتر با موضوع مدیریت سبز در دانشگاه نماید. این رویداد با هدف شناسایی و تقدیر از ایده‌ها و الگوهای نوین در توسعه و تسهیل بخش های مختلف دانشگاه در زمینه مدیریت سبز برگزار می</w:t>
      </w:r>
      <w:r w:rsidRPr="00D535F1">
        <w:rPr>
          <w:rFonts w:ascii="Arial" w:eastAsia="Times New Roman" w:hAnsi="Arial" w:cs="B Nazanin" w:hint="cs"/>
          <w:color w:val="000000"/>
          <w:sz w:val="28"/>
          <w:szCs w:val="28"/>
          <w:rtl/>
        </w:rPr>
        <w:softHyphen/>
        <w:t>گردد. ایده‌های نوین و برگزیده در این رویداد می</w:t>
      </w:r>
      <w:r w:rsidRPr="00D535F1">
        <w:rPr>
          <w:rFonts w:ascii="Arial" w:eastAsia="Times New Roman" w:hAnsi="Arial" w:cs="B Nazanin" w:hint="cs"/>
          <w:color w:val="000000"/>
          <w:sz w:val="28"/>
          <w:szCs w:val="28"/>
          <w:rtl/>
        </w:rPr>
        <w:softHyphen/>
        <w:t>تواند در بهبود شرایط دانشگاه از لحاظ مدیریت سبز موثر واقع شده</w:t>
      </w:r>
      <w:r w:rsidRPr="00D535F1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D535F1">
        <w:rPr>
          <w:rFonts w:ascii="Arial" w:eastAsia="Times New Roman" w:hAnsi="Arial" w:cs="B Nazanin" w:hint="cs"/>
          <w:color w:val="222222"/>
          <w:sz w:val="28"/>
          <w:szCs w:val="28"/>
          <w:rtl/>
          <w:lang w:bidi="fa-IR"/>
        </w:rPr>
        <w:t>و بنا به فراخور امکانات و زیرساخت‌های موجود، در دستور کار جهت اجرایی شدن قرار خواهد گرفت. لذا به پیوست پوستر و فرم های مربوطه جهت اطلاع و اقدام مقتضی تقدیم حضور می گردد.</w:t>
      </w:r>
    </w:p>
    <w:p w:rsidR="00D535F1" w:rsidRPr="00D535F1" w:rsidRDefault="00D535F1" w:rsidP="00D535F1">
      <w:pPr>
        <w:shd w:val="clear" w:color="auto" w:fill="FFFFFF"/>
        <w:bidi/>
        <w:spacing w:after="0" w:line="429" w:lineRule="atLeast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D535F1">
        <w:rPr>
          <w:rFonts w:ascii="Arial" w:eastAsia="Times New Roman" w:hAnsi="Arial" w:cs="B Nazanin" w:hint="cs"/>
          <w:color w:val="222222"/>
          <w:sz w:val="28"/>
          <w:szCs w:val="28"/>
          <w:rtl/>
          <w:lang w:bidi="fa-IR"/>
        </w:rPr>
        <w:t>با تشکر</w:t>
      </w:r>
    </w:p>
    <w:p w:rsidR="00C830C0" w:rsidRPr="00DC7BF6" w:rsidRDefault="008B439E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A5612D" w:rsidRDefault="008B439E" w:rsidP="00D535F1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بررسی و داوری اولیه،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نتخب جهت شر</w:t>
      </w:r>
      <w:r w:rsidR="00DC7BF6">
        <w:rPr>
          <w:rFonts w:ascii="Tahoma" w:eastAsia="Times New Roman" w:hAnsi="Tahoma" w:cs="B Nazanin"/>
          <w:color w:val="000000"/>
          <w:sz w:val="28"/>
          <w:szCs w:val="28"/>
          <w:rtl/>
        </w:rPr>
        <w:t>کت در رویداد دعو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عمل خواهد آ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حضور خبرگان تکمیل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یرد. در نهایت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برتر</w:t>
      </w:r>
      <w:r w:rsidR="00524AB2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با اهدای جوایز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مده و تا حد امکان برای اجرایی‌سازی آن برنامه‌ریزی خواهد گردید.</w:t>
      </w:r>
    </w:p>
    <w:p w:rsidR="00A5612D" w:rsidRPr="00A5612D" w:rsidRDefault="00A5612D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A3674" w:rsidRPr="00C830C0" w:rsidRDefault="008B439E" w:rsidP="008B439E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 xml:space="preserve">الف) مشخصات عمومی ارائه‌دهنده </w:t>
      </w:r>
      <w:r w:rsidR="005901D8" w:rsidRPr="00C830C0">
        <w:rPr>
          <w:rFonts w:cs="B Titr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:rsidTr="00816849">
        <w:trPr>
          <w:trHeight w:val="590"/>
          <w:jc w:val="center"/>
        </w:trPr>
        <w:tc>
          <w:tcPr>
            <w:tcW w:w="1686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:rsidTr="00816849">
        <w:trPr>
          <w:trHeight w:val="590"/>
          <w:jc w:val="center"/>
        </w:trPr>
        <w:tc>
          <w:tcPr>
            <w:tcW w:w="1686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:rsidTr="00816849">
        <w:trPr>
          <w:trHeight w:val="590"/>
          <w:jc w:val="center"/>
        </w:trPr>
        <w:tc>
          <w:tcPr>
            <w:tcW w:w="9595" w:type="dxa"/>
            <w:gridSpan w:val="5"/>
            <w:shd w:val="clear" w:color="auto" w:fill="BDD6EE" w:themeFill="accent1" w:themeFillTint="66"/>
            <w:vAlign w:val="center"/>
          </w:tcPr>
          <w:p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</w:p>
        </w:tc>
      </w:tr>
    </w:tbl>
    <w:p w:rsidR="005901D8" w:rsidRDefault="005901D8" w:rsidP="005901D8">
      <w:pPr>
        <w:bidi/>
        <w:rPr>
          <w:rFonts w:cs="B Titr"/>
          <w:sz w:val="24"/>
          <w:szCs w:val="24"/>
          <w:lang w:bidi="fa-IR"/>
        </w:rPr>
      </w:pPr>
    </w:p>
    <w:p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16849" w:rsidRPr="00C830C0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1E23" w:rsidRPr="004C0171" w:rsidRDefault="004C0171" w:rsidP="00D535F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535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زمینه مدیریت سبز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3817" w:rsidRPr="00C830C0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</w:tc>
      </w:tr>
      <w:tr w:rsidR="00F26BCA" w:rsidRPr="00C830C0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E171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173C" w:rsidRPr="00C830C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</w:tc>
      </w:tr>
      <w:tr w:rsidR="00B1173C" w:rsidRPr="00C830C0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DF73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48" w:rsidRDefault="007F7E48" w:rsidP="005901D8">
      <w:pPr>
        <w:spacing w:after="0" w:line="240" w:lineRule="auto"/>
      </w:pPr>
      <w:r>
        <w:separator/>
      </w:r>
    </w:p>
  </w:endnote>
  <w:endnote w:type="continuationSeparator" w:id="0">
    <w:p w:rsidR="007F7E48" w:rsidRDefault="007F7E48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EF" w:rsidRDefault="00AC7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EF" w:rsidRDefault="00AC7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EF" w:rsidRDefault="00AC7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48" w:rsidRDefault="007F7E48" w:rsidP="005901D8">
      <w:pPr>
        <w:spacing w:after="0" w:line="240" w:lineRule="auto"/>
      </w:pPr>
      <w:r>
        <w:separator/>
      </w:r>
    </w:p>
  </w:footnote>
  <w:footnote w:type="continuationSeparator" w:id="0">
    <w:p w:rsidR="007F7E48" w:rsidRDefault="007F7E48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B6" w:rsidRPr="002232B6" w:rsidRDefault="00D535F1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>
      <w:rPr>
        <w:rFonts w:cs="B Titr"/>
        <w:b/>
        <w:bCs/>
        <w:noProof/>
        <w:sz w:val="24"/>
        <w:szCs w:val="24"/>
        <w:rtl/>
      </w:rPr>
      <w:drawing>
        <wp:anchor distT="0" distB="0" distL="114300" distR="114300" simplePos="0" relativeHeight="251678720" behindDoc="0" locked="0" layoutInCell="1" allowOverlap="1" wp14:anchorId="126A96BB" wp14:editId="1E253311">
          <wp:simplePos x="0" y="0"/>
          <wp:positionH relativeFrom="column">
            <wp:posOffset>-232145</wp:posOffset>
          </wp:positionH>
          <wp:positionV relativeFrom="paragraph">
            <wp:posOffset>191467</wp:posOffset>
          </wp:positionV>
          <wp:extent cx="857250" cy="9715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2B6"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7696" behindDoc="0" locked="0" layoutInCell="1" allowOverlap="1" wp14:anchorId="06692343" wp14:editId="0A7A6E3A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35F1" w:rsidRPr="005901D8" w:rsidRDefault="00D535F1" w:rsidP="00D535F1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 xml:space="preserve">اولین </w:t>
    </w:r>
    <w:r w:rsidRPr="005901D8">
      <w:rPr>
        <w:rFonts w:cs="B Titr" w:hint="cs"/>
        <w:b/>
        <w:bCs/>
        <w:sz w:val="24"/>
        <w:szCs w:val="24"/>
        <w:rtl/>
      </w:rPr>
      <w:t>رویداد</w:t>
    </w:r>
    <w:r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الگوها و راهکارهای نوین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ر</w:t>
    </w:r>
    <w:r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زمینه مدیریت سبز در دانشگاه</w:t>
    </w:r>
  </w:p>
  <w:p w:rsidR="00D535F1" w:rsidRDefault="00D535F1" w:rsidP="00D535F1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2232B6" w:rsidRDefault="002232B6" w:rsidP="002232B6">
    <w:pPr>
      <w:pStyle w:val="Header"/>
      <w:rPr>
        <w:rtl/>
      </w:rPr>
    </w:pPr>
  </w:p>
  <w:p w:rsidR="00C830C0" w:rsidRDefault="00C830C0" w:rsidP="002232B6">
    <w:pPr>
      <w:pStyle w:val="Header"/>
      <w:rPr>
        <w:rtl/>
      </w:rPr>
    </w:pPr>
  </w:p>
  <w:p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B6" w:rsidRPr="002232B6" w:rsidRDefault="00D535F1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>
      <w:rPr>
        <w:rFonts w:cs="B Titr"/>
        <w:b/>
        <w:bCs/>
        <w:noProof/>
        <w:sz w:val="24"/>
        <w:szCs w:val="24"/>
        <w:rtl/>
      </w:rPr>
      <w:drawing>
        <wp:anchor distT="0" distB="0" distL="114300" distR="114300" simplePos="0" relativeHeight="251680768" behindDoc="0" locked="0" layoutInCell="1" allowOverlap="1" wp14:anchorId="11803B34" wp14:editId="7F6BFD8C">
          <wp:simplePos x="0" y="0"/>
          <wp:positionH relativeFrom="column">
            <wp:posOffset>-300545</wp:posOffset>
          </wp:positionH>
          <wp:positionV relativeFrom="paragraph">
            <wp:posOffset>342161</wp:posOffset>
          </wp:positionV>
          <wp:extent cx="859790" cy="969645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2B6"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4624" behindDoc="0" locked="0" layoutInCell="1" allowOverlap="1" wp14:anchorId="0FA375A6" wp14:editId="0CE50BF1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2B6" w:rsidRPr="00C830C0" w:rsidRDefault="002232B6" w:rsidP="002232B6">
    <w:pPr>
      <w:pStyle w:val="Header"/>
      <w:rPr>
        <w:sz w:val="10"/>
        <w:szCs w:val="10"/>
      </w:rPr>
    </w:pPr>
  </w:p>
  <w:p w:rsidR="00D535F1" w:rsidRPr="005901D8" w:rsidRDefault="00D535F1" w:rsidP="00D535F1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 xml:space="preserve">اولین </w:t>
    </w:r>
    <w:r w:rsidRPr="005901D8">
      <w:rPr>
        <w:rFonts w:cs="B Titr" w:hint="cs"/>
        <w:b/>
        <w:bCs/>
        <w:sz w:val="24"/>
        <w:szCs w:val="24"/>
        <w:rtl/>
      </w:rPr>
      <w:t>رویداد</w:t>
    </w:r>
    <w:r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الگوها و راهکارهای نوین</w:t>
    </w:r>
    <w:r w:rsidRPr="005901D8">
      <w:rPr>
        <w:rFonts w:cs="B Titr"/>
        <w:b/>
        <w:bCs/>
        <w:sz w:val="24"/>
        <w:szCs w:val="24"/>
        <w:rtl/>
      </w:rPr>
      <w:t xml:space="preserve"> </w:t>
    </w:r>
    <w:r w:rsidRPr="005901D8">
      <w:rPr>
        <w:rFonts w:cs="B Titr" w:hint="cs"/>
        <w:b/>
        <w:bCs/>
        <w:sz w:val="24"/>
        <w:szCs w:val="24"/>
        <w:rtl/>
      </w:rPr>
      <w:t>در</w:t>
    </w:r>
    <w:r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زمینه مدیریت سبز در دانشگاه</w:t>
    </w:r>
  </w:p>
  <w:p w:rsidR="00D535F1" w:rsidRDefault="00D535F1" w:rsidP="00D535F1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:rsidR="005901D8" w:rsidRDefault="005901D8">
    <w:pPr>
      <w:pStyle w:val="Header"/>
      <w:rPr>
        <w:rtl/>
      </w:rPr>
    </w:pPr>
  </w:p>
  <w:p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6B" w:rsidRPr="009F276B" w:rsidRDefault="00D535F1" w:rsidP="009F276B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>
      <w:rPr>
        <w:rFonts w:cs="B Titr"/>
        <w:b/>
        <w:bCs/>
        <w:noProof/>
        <w:sz w:val="24"/>
        <w:szCs w:val="24"/>
        <w:rtl/>
      </w:rPr>
      <w:drawing>
        <wp:anchor distT="0" distB="0" distL="114300" distR="114300" simplePos="0" relativeHeight="251679744" behindDoc="0" locked="0" layoutInCell="1" allowOverlap="1" wp14:anchorId="6F7DC8F6" wp14:editId="4793699F">
          <wp:simplePos x="0" y="0"/>
          <wp:positionH relativeFrom="column">
            <wp:posOffset>-334503</wp:posOffset>
          </wp:positionH>
          <wp:positionV relativeFrom="paragraph">
            <wp:posOffset>171052</wp:posOffset>
          </wp:positionV>
          <wp:extent cx="859790" cy="96964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76B"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68480" behindDoc="0" locked="0" layoutInCell="1" allowOverlap="1" wp14:anchorId="1ED92ECC" wp14:editId="0CE512BE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76B"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:rsidR="009F276B" w:rsidRPr="005901D8" w:rsidRDefault="00D535F1" w:rsidP="00D535F1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bookmarkStart w:id="0" w:name="_GoBack"/>
    <w:r>
      <w:rPr>
        <w:rFonts w:cs="B Titr" w:hint="cs"/>
        <w:b/>
        <w:bCs/>
        <w:sz w:val="24"/>
        <w:szCs w:val="24"/>
        <w:rtl/>
      </w:rPr>
      <w:t>اولین</w:t>
    </w:r>
    <w:r w:rsidR="009F276B">
      <w:rPr>
        <w:rFonts w:cs="B Titr" w:hint="cs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رویداد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>
      <w:rPr>
        <w:rFonts w:cs="B Titr" w:hint="cs"/>
        <w:b/>
        <w:bCs/>
        <w:sz w:val="24"/>
        <w:szCs w:val="24"/>
        <w:rtl/>
      </w:rPr>
      <w:t>الگوها و راهکارهای نوین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ر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>
      <w:rPr>
        <w:rFonts w:cs="B Titr" w:hint="cs"/>
        <w:b/>
        <w:bCs/>
        <w:sz w:val="24"/>
        <w:szCs w:val="24"/>
        <w:rtl/>
      </w:rPr>
      <w:t>زمینه مدیریت سبز در دانشگاه</w:t>
    </w:r>
    <w:bookmarkEnd w:id="0"/>
  </w:p>
  <w:p w:rsidR="009F276B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9F276B" w:rsidRDefault="009F276B" w:rsidP="009F276B">
    <w:pPr>
      <w:pStyle w:val="Header"/>
      <w:rPr>
        <w:rtl/>
      </w:rPr>
    </w:pPr>
  </w:p>
  <w:p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D8"/>
    <w:rsid w:val="0000539D"/>
    <w:rsid w:val="000225DC"/>
    <w:rsid w:val="000471DB"/>
    <w:rsid w:val="00063F0F"/>
    <w:rsid w:val="000C472F"/>
    <w:rsid w:val="001638C0"/>
    <w:rsid w:val="00170955"/>
    <w:rsid w:val="001C4DE0"/>
    <w:rsid w:val="002232B6"/>
    <w:rsid w:val="0028590A"/>
    <w:rsid w:val="002A045B"/>
    <w:rsid w:val="0030087E"/>
    <w:rsid w:val="00303BDC"/>
    <w:rsid w:val="003368C8"/>
    <w:rsid w:val="003A2903"/>
    <w:rsid w:val="003E7E94"/>
    <w:rsid w:val="0044774E"/>
    <w:rsid w:val="0045044F"/>
    <w:rsid w:val="004C0171"/>
    <w:rsid w:val="004E270B"/>
    <w:rsid w:val="004F139A"/>
    <w:rsid w:val="00524AB2"/>
    <w:rsid w:val="0054491A"/>
    <w:rsid w:val="0056544C"/>
    <w:rsid w:val="005746D9"/>
    <w:rsid w:val="005901D8"/>
    <w:rsid w:val="005D2E98"/>
    <w:rsid w:val="005E5E29"/>
    <w:rsid w:val="00621F81"/>
    <w:rsid w:val="00644670"/>
    <w:rsid w:val="0068532F"/>
    <w:rsid w:val="006E13F7"/>
    <w:rsid w:val="00724545"/>
    <w:rsid w:val="00762A7C"/>
    <w:rsid w:val="007870A9"/>
    <w:rsid w:val="007C7755"/>
    <w:rsid w:val="007F1BFD"/>
    <w:rsid w:val="007F7E48"/>
    <w:rsid w:val="00816849"/>
    <w:rsid w:val="008541F6"/>
    <w:rsid w:val="00863663"/>
    <w:rsid w:val="008A1A8E"/>
    <w:rsid w:val="008B439E"/>
    <w:rsid w:val="008D7125"/>
    <w:rsid w:val="009012D3"/>
    <w:rsid w:val="009025CC"/>
    <w:rsid w:val="00981B7A"/>
    <w:rsid w:val="009F276B"/>
    <w:rsid w:val="00A072D0"/>
    <w:rsid w:val="00A412EE"/>
    <w:rsid w:val="00A5612D"/>
    <w:rsid w:val="00A6282C"/>
    <w:rsid w:val="00A7092F"/>
    <w:rsid w:val="00AC799B"/>
    <w:rsid w:val="00AC7EEF"/>
    <w:rsid w:val="00B1173C"/>
    <w:rsid w:val="00B4156F"/>
    <w:rsid w:val="00B434D7"/>
    <w:rsid w:val="00B73EED"/>
    <w:rsid w:val="00BB1E23"/>
    <w:rsid w:val="00C63817"/>
    <w:rsid w:val="00C830C0"/>
    <w:rsid w:val="00CC3CA5"/>
    <w:rsid w:val="00CC74D4"/>
    <w:rsid w:val="00CF7717"/>
    <w:rsid w:val="00D117F5"/>
    <w:rsid w:val="00D535F1"/>
    <w:rsid w:val="00DA3674"/>
    <w:rsid w:val="00DC1458"/>
    <w:rsid w:val="00DC7BF6"/>
    <w:rsid w:val="00DF5A33"/>
    <w:rsid w:val="00DF7365"/>
    <w:rsid w:val="00E171C5"/>
    <w:rsid w:val="00E36EFC"/>
    <w:rsid w:val="00E74A4F"/>
    <w:rsid w:val="00EE1366"/>
    <w:rsid w:val="00EF0787"/>
    <w:rsid w:val="00EF2ABC"/>
    <w:rsid w:val="00F26BCA"/>
    <w:rsid w:val="00F31011"/>
    <w:rsid w:val="00F853F4"/>
    <w:rsid w:val="00F86AD1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0DE3B-AB98-44F5-A388-305FEFD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D815-4236-4698-9720-1AEAF4C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Alborz</cp:lastModifiedBy>
  <cp:revision>2</cp:revision>
  <cp:lastPrinted>2020-10-10T09:33:00Z</cp:lastPrinted>
  <dcterms:created xsi:type="dcterms:W3CDTF">2020-11-16T06:41:00Z</dcterms:created>
  <dcterms:modified xsi:type="dcterms:W3CDTF">2020-11-16T06:41:00Z</dcterms:modified>
</cp:coreProperties>
</file>